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98" w:rsidRPr="00F80CB0" w:rsidRDefault="008B2B98" w:rsidP="00974073">
      <w:pPr>
        <w:spacing w:line="240" w:lineRule="auto"/>
        <w:jc w:val="center"/>
        <w:rPr>
          <w:sz w:val="32"/>
          <w:szCs w:val="32"/>
        </w:rPr>
      </w:pPr>
      <w:r w:rsidRPr="00F80CB0">
        <w:rPr>
          <w:noProof/>
          <w:sz w:val="32"/>
          <w:szCs w:val="32"/>
        </w:rPr>
        <w:drawing>
          <wp:inline distT="0" distB="0" distL="0" distR="0" wp14:anchorId="6D9568A9" wp14:editId="17DD0173">
            <wp:extent cx="720000" cy="720000"/>
            <wp:effectExtent l="0" t="0" r="4445" b="444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98" w:rsidRPr="00F80CB0" w:rsidRDefault="008B2B98" w:rsidP="0097407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ตลาด</w:t>
      </w:r>
      <w:r w:rsidR="00DE173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ชุมชน ในเขต </w:t>
      </w:r>
      <w:proofErr w:type="spellStart"/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C2D30" w:rsidRPr="00F80CB0" w:rsidRDefault="007C2D30" w:rsidP="0097407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4F0C43">
        <w:rPr>
          <w:rFonts w:ascii="TH SarabunIT๙" w:hAnsi="TH SarabunIT๙" w:cs="TH SarabunIT๙" w:hint="cs"/>
          <w:sz w:val="32"/>
          <w:szCs w:val="32"/>
          <w:cs/>
        </w:rPr>
        <w:t>อปท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spellStart"/>
      <w:r w:rsidR="00D96B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80CB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96BBA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="00D96BBA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อำเภอ.</w:t>
      </w:r>
      <w:proofErr w:type="spellStart"/>
      <w:r w:rsidR="00D96BBA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="00D96BBA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จังหวัด..</w:t>
      </w:r>
      <w:r w:rsidR="00D96BBA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BC4E15" w:rsidRDefault="00BC4E15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C1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9B7C13" w:rsidRP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9B7C13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สำรวจตลาด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อยู่ในปัจจุบั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 เรื่อง “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 xml:space="preserve">ข้อมูลตลาดหมู่บ้าน/ชุมชน ในเขต </w:t>
      </w:r>
      <w:proofErr w:type="spellStart"/>
      <w:r w:rsidR="009B7C1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B7C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” โดยข้อมูลจาก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ตลาด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ั่วประเทศ เพื่อประกอบ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การตัดสินใ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ให้มีสิ่งปลูกสร้างตลาดแห่งใหม่ให้ก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ต้องการสร้างตลาดใหม่ และสำหร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ตลาดอยู่แล้ว แต่มีความประสงค์ขยายตลาดเพื่อตอบสนองความต้องการของประชาชน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ให้มีประสิทธิภาพมากยิ่งขึ้น ทั้งนี้ ขอความร่วมมือผู้ตอบ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 xml:space="preserve"> ได้โปรด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ให้ข้อมูลที่เป็นข้อเท็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จริง เพื่อเป็นประโยชน์แก่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ของท่านเอง รวมทั้งการจัดสร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ร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ัพยากรต่าง ๆ ให้เกิด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ความคุ้มค่า  เกิดประโยชน์สูงสุด และตอบสนองความต้องการของประชาชนได้อย่างทั่วถึงและยั่งยืน</w:t>
      </w:r>
    </w:p>
    <w:p w:rsidR="001C7FFA" w:rsidRPr="001C7FFA" w:rsidRDefault="00D82245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4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โปรดทำเครื่องหมาย</w:t>
      </w:r>
      <w:r w:rsidR="001C7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ลงในช่อง</w:t>
      </w:r>
      <w:r w:rsidR="001C7FFA" w:rsidRP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>
        <w:rPr>
          <w:rFonts w:ascii="TH SarabunIT๙" w:hAnsi="TH SarabunIT๙" w:cs="TH SarabunIT๙"/>
          <w:sz w:val="32"/>
          <w:szCs w:val="32"/>
        </w:rPr>
        <w:sym w:font="Wingdings" w:char="F06F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รงกับคำตอบของท่าน หรือเติมข้อความ</w:t>
      </w:r>
      <w:r w:rsidR="00E34473">
        <w:rPr>
          <w:rFonts w:ascii="TH SarabunIT๙" w:hAnsi="TH SarabunIT๙" w:cs="TH SarabunIT๙"/>
          <w:sz w:val="32"/>
          <w:szCs w:val="32"/>
          <w:cs/>
        </w:rPr>
        <w:br/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ให้สมบูรณ์</w:t>
      </w:r>
    </w:p>
    <w:p w:rsidR="00746526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4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เบื้องต้นของ </w:t>
      </w:r>
      <w:proofErr w:type="spellStart"/>
      <w:r w:rsidR="00561E2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561E27">
        <w:rPr>
          <w:rFonts w:ascii="TH SarabunIT๙" w:hAnsi="TH SarabunIT๙" w:cs="TH SarabunIT๙" w:hint="cs"/>
          <w:b/>
          <w:bCs/>
          <w:sz w:val="32"/>
          <w:szCs w:val="32"/>
          <w:cs/>
        </w:rPr>
        <w:t>./เทศบาล</w:t>
      </w:r>
    </w:p>
    <w:p w:rsidR="00C957C6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C2D30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จำนวนประชากรใน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proofErr w:type="spellStart"/>
      <w:r w:rsidR="00E3447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./เทศบาล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96BBA">
        <w:rPr>
          <w:rFonts w:ascii="TH SarabunIT๙" w:hAnsi="TH SarabunIT๙" w:cs="TH SarabunIT๙" w:hint="cs"/>
          <w:sz w:val="32"/>
          <w:szCs w:val="32"/>
          <w:cs/>
        </w:rPr>
        <w:t>...............8,213.......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64A0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64A00" w:rsidRDefault="00C64A00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จำนวนครัวเรือนใน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proofErr w:type="spellStart"/>
      <w:r w:rsidR="00E3447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./เทศบาล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96BBA">
        <w:rPr>
          <w:rFonts w:ascii="TH SarabunIT๙" w:hAnsi="TH SarabunIT๙" w:cs="TH SarabunIT๙" w:hint="cs"/>
          <w:sz w:val="32"/>
          <w:szCs w:val="32"/>
          <w:cs/>
        </w:rPr>
        <w:t>2,980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04B9B" w:rsidRDefault="00A04B9B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ขนาด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เทศบาล....................................</w:t>
      </w:r>
      <w:r w:rsidRPr="0024091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ิโลเมตร</w:t>
      </w:r>
    </w:p>
    <w:p w:rsidR="008B2B98" w:rsidRPr="00F80CB0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6B0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7400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74003">
        <w:rPr>
          <w:rFonts w:ascii="TH SarabunIT๙" w:hAnsi="TH SarabunIT๙" w:cs="TH SarabunIT๙" w:hint="cs"/>
          <w:sz w:val="32"/>
          <w:szCs w:val="32"/>
          <w:cs/>
        </w:rPr>
        <w:t>./เทศบาล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 xml:space="preserve"> ของท่านมีตลาดหรือไม่</w:t>
      </w:r>
    </w:p>
    <w:p w:rsidR="00EE4C90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91D1" wp14:editId="3BC3BD7E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149860" cy="156845"/>
                <wp:effectExtent l="0" t="0" r="2159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56.95pt;margin-top:1.55pt;width:11.8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" fillcolor="white [3201]" strokecolor="black [3200]" strokeweight="1pt"/>
            </w:pict>
          </mc:Fallback>
        </mc:AlternateConten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 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D27D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BC4E15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506C17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506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69C"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DB069C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รายละเอียดดังต่อไปนี้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ตลาดทั้งหมด...........</w:t>
      </w:r>
      <w:r w:rsidR="00D96B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แห่ง 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แนกออกเป็น</w:t>
      </w:r>
    </w:p>
    <w:p w:rsidR="00EE4C90" w:rsidRP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4C9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  <w:proofErr w:type="spellStart"/>
      <w:r w:rsidRPr="00EE4C90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EE4C9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E4C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เอกช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</w:t>
      </w:r>
      <w:r w:rsidR="00D96B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แห่ง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น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แห่ง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A04B9B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="-494" w:tblpY="27"/>
        <w:tblW w:w="10173" w:type="dxa"/>
        <w:tblLook w:val="04A0" w:firstRow="1" w:lastRow="0" w:firstColumn="1" w:lastColumn="0" w:noHBand="0" w:noVBand="1"/>
      </w:tblPr>
      <w:tblGrid>
        <w:gridCol w:w="1526"/>
        <w:gridCol w:w="2835"/>
        <w:gridCol w:w="2268"/>
        <w:gridCol w:w="1770"/>
        <w:gridCol w:w="1774"/>
      </w:tblGrid>
      <w:tr w:rsidR="00854768" w:rsidTr="00506C17">
        <w:tc>
          <w:tcPr>
            <w:tcW w:w="1526" w:type="dxa"/>
            <w:vAlign w:val="center"/>
          </w:tcPr>
          <w:p w:rsidR="00974073" w:rsidRPr="00854768" w:rsidRDefault="00974073" w:rsidP="0085476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ของตลาด</w:t>
            </w:r>
          </w:p>
        </w:tc>
        <w:tc>
          <w:tcPr>
            <w:tcW w:w="2835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ลาด</w:t>
            </w:r>
          </w:p>
        </w:tc>
        <w:tc>
          <w:tcPr>
            <w:tcW w:w="2268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ตั้ง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ระบุ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.../ชื่อชุมชน)</w:t>
            </w:r>
          </w:p>
        </w:tc>
        <w:tc>
          <w:tcPr>
            <w:tcW w:w="1770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ิกัด</w:t>
            </w:r>
          </w:p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ะติจูด/ลองติ</w:t>
            </w:r>
            <w:proofErr w:type="spellStart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ูด</w:t>
            </w:r>
            <w:proofErr w:type="spellEnd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74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แผงสินค้า (แผง)</w:t>
            </w:r>
          </w:p>
        </w:tc>
      </w:tr>
      <w:tr w:rsidR="00854768" w:rsidTr="00506C17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ลาด </w:t>
            </w:r>
            <w:proofErr w:type="spellStart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770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</w:tr>
      <w:tr w:rsidR="00854768" w:rsidTr="00506C17">
        <w:trPr>
          <w:trHeight w:val="876"/>
        </w:trPr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เอกชน</w:t>
            </w:r>
          </w:p>
        </w:tc>
        <w:tc>
          <w:tcPr>
            <w:tcW w:w="2835" w:type="dxa"/>
          </w:tcPr>
          <w:p w:rsidR="00974073" w:rsidRPr="00506C17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06C17"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วันอาทิตย์บ้านโรงเหล็ก</w:t>
            </w:r>
          </w:p>
          <w:p w:rsidR="00974073" w:rsidRPr="00506C17" w:rsidRDefault="00506C17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ปิดท้ายบ้านโรงเหล็ก</w:t>
            </w:r>
          </w:p>
        </w:tc>
        <w:tc>
          <w:tcPr>
            <w:tcW w:w="2268" w:type="dxa"/>
          </w:tcPr>
          <w:p w:rsidR="00974073" w:rsidRPr="00506C17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96BBA"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โรงเหล็ก</w:t>
            </w:r>
          </w:p>
          <w:p w:rsidR="00974073" w:rsidRPr="00506C17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96BBA"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โรงเหล็ก</w:t>
            </w:r>
          </w:p>
        </w:tc>
        <w:tc>
          <w:tcPr>
            <w:tcW w:w="1770" w:type="dxa"/>
          </w:tcPr>
          <w:p w:rsidR="00974073" w:rsidRPr="00506C17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06C17" w:rsidRPr="00506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74073" w:rsidRPr="00506C17" w:rsidRDefault="00506C17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4" w:type="dxa"/>
          </w:tcPr>
          <w:p w:rsidR="00974073" w:rsidRPr="00506C17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06C17" w:rsidRPr="00506C17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="00506C17"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  <w:p w:rsidR="00974073" w:rsidRPr="00506C17" w:rsidRDefault="00974073" w:rsidP="00506C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C1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506C17" w:rsidRPr="00506C17">
              <w:rPr>
                <w:rFonts w:ascii="TH SarabunIT๙" w:hAnsi="TH SarabunIT๙" w:cs="TH SarabunIT๙"/>
                <w:sz w:val="32"/>
                <w:szCs w:val="32"/>
              </w:rPr>
              <w:t xml:space="preserve"> 85 </w:t>
            </w:r>
            <w:r w:rsidR="00506C17" w:rsidRPr="00506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</w:tr>
      <w:tr w:rsidR="00854768" w:rsidTr="00506C17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นัด</w:t>
            </w:r>
          </w:p>
        </w:tc>
        <w:tc>
          <w:tcPr>
            <w:tcW w:w="2835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2268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0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974073" w:rsidRDefault="00974073" w:rsidP="0097407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ล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งคราวหรือตามวันที่กำหนด</w:t>
      </w:r>
    </w:p>
    <w:p w:rsidR="00EE4C90" w:rsidRPr="00F80CB0" w:rsidRDefault="00EE4C90" w:rsidP="0097407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762BC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C599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ไม่มีตลาดในเขตพื้นที่ </w:t>
      </w:r>
      <w:proofErr w:type="spellStart"/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>./เทศบาล</w:t>
      </w:r>
      <w:bookmarkStart w:id="0" w:name="_GoBack"/>
      <w:bookmarkEnd w:id="0"/>
    </w:p>
    <w:p w:rsidR="001C7FFA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750853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>มีรถเร่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 xml:space="preserve">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บริการประชาชนภายในหมู่บ้าน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 w:rsidRPr="00F80CB0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C7FFA" w:rsidRDefault="001C7FFA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957F3" wp14:editId="1BBFE291">
                <wp:simplePos x="0" y="0"/>
                <wp:positionH relativeFrom="column">
                  <wp:posOffset>2538868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199.9pt;margin-top:2.15pt;width:11.8pt;height:1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fm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638D9F" wp14:editId="253CE867">
                <wp:simplePos x="0" y="0"/>
                <wp:positionH relativeFrom="column">
                  <wp:posOffset>727075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57.25pt;margin-top:2.15pt;width:11.8pt;height:1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7340BC" w:rsidRDefault="00F9767F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6705">
        <w:rPr>
          <w:rFonts w:ascii="TH SarabunIT๙" w:hAnsi="TH SarabunIT๙" w:cs="TH SarabunIT๙"/>
          <w:sz w:val="32"/>
          <w:szCs w:val="32"/>
        </w:rPr>
        <w:t>2.2</w:t>
      </w:r>
      <w:r w:rsidR="00DA53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ห่างจากหมู่บ้านกับตลาดใกล้เคียง</w:t>
      </w:r>
      <w:r w:rsidR="002B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ทาง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A69F3" w:rsidRPr="002B5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โลเมตร</w:t>
      </w:r>
    </w:p>
    <w:p w:rsidR="008D27D8" w:rsidRDefault="001C7FFA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ใกล้เคียงที่ประชาชนเดินทางไปจับจ่ายใช้สอย</w:t>
      </w:r>
    </w:p>
    <w:p w:rsidR="005D5110" w:rsidRDefault="008D27D8" w:rsidP="009740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.1 ชื่อ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767F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D20C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6F48AF" w:rsidRDefault="008D27D8" w:rsidP="0085476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2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2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</w:t>
      </w:r>
    </w:p>
    <w:p w:rsidR="000C3F0E" w:rsidRPr="000C3F0E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56B0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2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่อสร้างและปรับปรุงตลาด</w:t>
      </w:r>
      <w:r w:rsidR="001A62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4237" w:rsidRDefault="000C3F0E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proofErr w:type="spellStart"/>
      <w:r w:rsidR="000A423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177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4237">
        <w:rPr>
          <w:rFonts w:ascii="TH SarabunIT๙" w:hAnsi="TH SarabunIT๙" w:cs="TH SarabunIT๙" w:hint="cs"/>
          <w:sz w:val="32"/>
          <w:szCs w:val="32"/>
          <w:cs/>
        </w:rPr>
        <w:t>/เทศบาลมีความประสงค์ปรับปรุงตลาดหรือไม่</w:t>
      </w:r>
    </w:p>
    <w:p w:rsidR="000A4237" w:rsidRDefault="00506C1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0A4237">
        <w:rPr>
          <w:rFonts w:ascii="TH SarabunIT๙" w:hAnsi="TH SarabunIT๙" w:cs="TH SarabunIT๙" w:hint="cs"/>
          <w:sz w:val="32"/>
          <w:szCs w:val="32"/>
          <w:cs/>
        </w:rPr>
        <w:tab/>
        <w:t>ไม่ต้องการ</w:t>
      </w:r>
    </w:p>
    <w:p w:rsidR="000A4237" w:rsidRDefault="000A423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0A6E3" wp14:editId="6B7F3285">
                <wp:simplePos x="0" y="0"/>
                <wp:positionH relativeFrom="column">
                  <wp:posOffset>727710</wp:posOffset>
                </wp:positionH>
                <wp:positionV relativeFrom="paragraph">
                  <wp:posOffset>8255</wp:posOffset>
                </wp:positionV>
                <wp:extent cx="149860" cy="156845"/>
                <wp:effectExtent l="0" t="0" r="21590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57.3pt;margin-top:.65pt;width:11.8pt;height:1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 ระบุชื่อตลาดและที่อยู่.................................................................................................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proofErr w:type="spellStart"/>
      <w:r w:rsidRPr="00DB069C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Pr="00DB069C">
        <w:rPr>
          <w:rFonts w:ascii="TH SarabunIT๙" w:hAnsi="TH SarabunIT๙" w:cs="TH SarabunIT๙" w:hint="cs"/>
          <w:spacing w:val="-4"/>
          <w:sz w:val="32"/>
          <w:szCs w:val="32"/>
          <w:cs/>
        </w:rPr>
        <w:t>./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สร้างตลาดใหม่หรือไม่</w:t>
      </w:r>
    </w:p>
    <w:p w:rsidR="000A4237" w:rsidRDefault="00506C1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</w:rPr>
        <w:sym w:font="Wingdings 2" w:char="F052"/>
      </w:r>
      <w:r w:rsidR="000A4237">
        <w:rPr>
          <w:rFonts w:hint="cs"/>
          <w:sz w:val="32"/>
          <w:szCs w:val="32"/>
          <w:cs/>
        </w:rPr>
        <w:tab/>
        <w:t>ไม่</w:t>
      </w:r>
      <w:r w:rsidR="000A4237"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0A4237" w:rsidRPr="006F48AF">
        <w:rPr>
          <w:rFonts w:ascii="TH SarabunIT๙" w:hAnsi="TH SarabunIT๙" w:cs="TH SarabunIT๙"/>
          <w:sz w:val="32"/>
          <w:szCs w:val="32"/>
          <w:cs/>
        </w:rPr>
        <w:tab/>
      </w:r>
      <w:r w:rsidR="000A4237" w:rsidRPr="006F48AF">
        <w:rPr>
          <w:rFonts w:ascii="TH SarabunIT๙" w:hAnsi="TH SarabunIT๙" w:cs="TH SarabunIT๙"/>
          <w:sz w:val="32"/>
          <w:szCs w:val="32"/>
          <w:cs/>
        </w:rPr>
        <w:tab/>
      </w:r>
      <w:r w:rsidR="000A4237" w:rsidRPr="006F48AF">
        <w:rPr>
          <w:rFonts w:ascii="TH SarabunIT๙" w:hAnsi="TH SarabunIT๙" w:cs="TH SarabunIT๙"/>
          <w:sz w:val="32"/>
          <w:szCs w:val="32"/>
          <w:cs/>
        </w:rPr>
        <w:tab/>
      </w:r>
    </w:p>
    <w:p w:rsidR="000A4237" w:rsidRDefault="000A4237" w:rsidP="000A423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1C67A4" wp14:editId="0BC10980">
                <wp:simplePos x="0" y="0"/>
                <wp:positionH relativeFrom="column">
                  <wp:posOffset>727710</wp:posOffset>
                </wp:positionH>
                <wp:positionV relativeFrom="paragraph">
                  <wp:posOffset>17145</wp:posOffset>
                </wp:positionV>
                <wp:extent cx="149860" cy="156845"/>
                <wp:effectExtent l="0" t="0" r="21590" b="146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57.3pt;margin-top:1.35pt;width:11.8pt;height:1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" fillcolor="window" strokecolor="windowText" strokeweight="1pt"/>
            </w:pict>
          </mc:Fallback>
        </mc:AlternateContent>
      </w:r>
      <w:r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รายละเอียดดังต่อไปนี้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961DFD" wp14:editId="25092603">
                <wp:simplePos x="0" y="0"/>
                <wp:positionH relativeFrom="column">
                  <wp:posOffset>1212215</wp:posOffset>
                </wp:positionH>
                <wp:positionV relativeFrom="paragraph">
                  <wp:posOffset>45161</wp:posOffset>
                </wp:positionV>
                <wp:extent cx="149860" cy="156845"/>
                <wp:effectExtent l="0" t="0" r="21590" b="146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95.45pt;margin-top:3.55pt;width:11.8pt;height:1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ร้างใหม่ในที่ใหม่</w:t>
      </w:r>
    </w:p>
    <w:p w:rsidR="000A4237" w:rsidRPr="006F48AF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8DB2F" wp14:editId="38FD884B">
                <wp:simplePos x="0" y="0"/>
                <wp:positionH relativeFrom="column">
                  <wp:posOffset>1212596</wp:posOffset>
                </wp:positionH>
                <wp:positionV relativeFrom="paragraph">
                  <wp:posOffset>38735</wp:posOffset>
                </wp:positionV>
                <wp:extent cx="149860" cy="156845"/>
                <wp:effectExtent l="0" t="0" r="21590" b="146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95.5pt;margin-top:3.05pt;width:11.8pt;height:1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hCog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ร้างใหม่ในที่เดิม</w:t>
      </w:r>
    </w:p>
    <w:p w:rsidR="000C3F0E" w:rsidRPr="00F80CB0" w:rsidRDefault="00C54DD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กรณีสร้างตลาดในที่ใหม่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 xml:space="preserve">มีสถานที่ก่อสร้างตลาด </w:t>
      </w:r>
      <w:r w:rsidR="000C3F0E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27F93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998F3" wp14:editId="51CD87BB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149860" cy="156845"/>
                <wp:effectExtent l="0" t="0" r="21590" b="146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57.45pt;margin-top:2pt;width:11.8pt;height:1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7F93"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CE886" wp14:editId="39D1437B">
                <wp:simplePos x="0" y="0"/>
                <wp:positionH relativeFrom="column">
                  <wp:posOffset>722989</wp:posOffset>
                </wp:positionH>
                <wp:positionV relativeFrom="paragraph">
                  <wp:posOffset>24710</wp:posOffset>
                </wp:positionV>
                <wp:extent cx="149860" cy="156845"/>
                <wp:effectExtent l="0" t="0" r="21590" b="1460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56.95pt;margin-top:1.95pt;width:11.8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l0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w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มี  โปรดระบุรายละเอียดดังต่อไปนี้</w:t>
      </w:r>
    </w:p>
    <w:p w:rsidR="00546935" w:rsidRDefault="00546935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50B54" w:rsidRPr="00750B54">
        <w:rPr>
          <w:rFonts w:ascii="TH SarabunIT๙" w:hAnsi="TH SarabunIT๙" w:cs="TH SarabunIT๙"/>
          <w:sz w:val="32"/>
          <w:szCs w:val="32"/>
          <w:cs/>
        </w:rPr>
        <w:t>กรร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</w:p>
    <w:p w:rsidR="00546935" w:rsidRDefault="00045AF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E4130" wp14:editId="4907A654">
                <wp:simplePos x="0" y="0"/>
                <wp:positionH relativeFrom="column">
                  <wp:posOffset>3486150</wp:posOffset>
                </wp:positionH>
                <wp:positionV relativeFrom="paragraph">
                  <wp:posOffset>-4197</wp:posOffset>
                </wp:positionV>
                <wp:extent cx="149860" cy="156845"/>
                <wp:effectExtent l="0" t="0" r="2159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274.5pt;margin-top:-.35pt;width:11.8pt;height:12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84C0D4" wp14:editId="10E6567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49860" cy="156845"/>
                <wp:effectExtent l="0" t="0" r="21590" b="1460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28.55pt;margin-top:3.15pt;width:11.8pt;height:12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" fillcolor="window" strokecolor="windowText" strokeweight="1pt"/>
            </w:pict>
          </mc:Fallback>
        </mc:AlternateConten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50B54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750B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651">
        <w:rPr>
          <w:rFonts w:ascii="TH SarabunIT๙" w:hAnsi="TH SarabunIT๙" w:cs="TH SarabunIT๙" w:hint="cs"/>
          <w:sz w:val="32"/>
          <w:szCs w:val="32"/>
          <w:cs/>
        </w:rPr>
        <w:t>อื่น ๆ โปรดระบุ..............................</w: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FD7B6" wp14:editId="7C536211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149860" cy="156845"/>
                <wp:effectExtent l="0" t="0" r="21590" b="146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74.5pt;margin-top:.8pt;width:11.8pt;height:12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hk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" fillcolor="window" strokecolor="windowText" strokeweight="1pt"/>
            </w:pict>
          </mc:Fallback>
        </mc:AlternateContent>
      </w:r>
      <w:r w:rsidR="00C54DD4">
        <w:rPr>
          <w:rFonts w:ascii="TH SarabunIT๙" w:hAnsi="TH SarabunIT๙" w:cs="TH SarabunIT๙"/>
          <w:sz w:val="32"/>
          <w:szCs w:val="32"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  <w:t>2) สถานที่ตั้งการก่อสร้าง/ที่อยู่..............หมู่ที่................ตำบล..........................อำเภอ.............................................จังหวัด...............................................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จำนวนพื้นที่............................ไร่............................งาน..........................ตารางวา</w:t>
      </w:r>
    </w:p>
    <w:p w:rsidR="00CD063C" w:rsidRDefault="005642F5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CD063C">
        <w:rPr>
          <w:rFonts w:ascii="TH SarabunIT๙" w:hAnsi="TH SarabunIT๙" w:cs="TH SarabunIT๙" w:hint="cs"/>
          <w:sz w:val="32"/>
          <w:szCs w:val="32"/>
          <w:cs/>
        </w:rPr>
        <w:t>จำนวนแผงสินค้า</w:t>
      </w:r>
    </w:p>
    <w:p w:rsidR="005642F5" w:rsidRDefault="00CD063C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0DD36" wp14:editId="5D436876">
                <wp:simplePos x="0" y="0"/>
                <wp:positionH relativeFrom="column">
                  <wp:posOffset>439610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346.15pt;margin-top:1.25pt;width:11.8pt;height:1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4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B5CD7" wp14:editId="14F5AC7A">
                <wp:simplePos x="0" y="0"/>
                <wp:positionH relativeFrom="column">
                  <wp:posOffset>25355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99.65pt;margin-top:1.25pt;width:11.8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PJ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d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68E47" wp14:editId="3AECF7FC">
                <wp:simplePos x="0" y="0"/>
                <wp:positionH relativeFrom="column">
                  <wp:posOffset>7321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57.65pt;margin-top:1.25pt;width:11.8pt;height:1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fA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g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30 แผ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แผง</w:t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CD063C">
        <w:rPr>
          <w:rFonts w:ascii="TH SarabunIT๙" w:hAnsi="TH SarabunIT๙" w:cs="TH SarabunIT๙" w:hint="cs"/>
          <w:spacing w:val="-2"/>
          <w:sz w:val="32"/>
          <w:szCs w:val="32"/>
          <w:cs/>
        </w:rPr>
        <w:t>101 แผงขึ้นไป</w:t>
      </w:r>
    </w:p>
    <w:p w:rsidR="00A97D10" w:rsidRDefault="007F4763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A97D10">
        <w:rPr>
          <w:rFonts w:ascii="TH SarabunIT๙" w:hAnsi="TH SarabunIT๙" w:cs="TH SarabunIT๙"/>
          <w:sz w:val="32"/>
          <w:szCs w:val="32"/>
        </w:rPr>
        <w:t xml:space="preserve"> 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ตลาดแห่งใหม่สามารถสร้าง</w:t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ให้กับหมู่บ้าน/ชุมชน</w:t>
      </w:r>
      <w:r w:rsidR="00A97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>มากน้อยเพียงใด</w:t>
      </w:r>
    </w:p>
    <w:p w:rsidR="00F728D9" w:rsidRDefault="00F728D9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24F3F" wp14:editId="7DD6EF69">
                <wp:simplePos x="0" y="0"/>
                <wp:positionH relativeFrom="column">
                  <wp:posOffset>4396823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346.2pt;margin-top:1.45pt;width:11.8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B92F2" wp14:editId="063114E0">
                <wp:simplePos x="0" y="0"/>
                <wp:positionH relativeFrom="column">
                  <wp:posOffset>253682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199.75pt;margin-top:1.45pt;width:11.8pt;height:1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uow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A8961" wp14:editId="5D7503F6">
                <wp:simplePos x="0" y="0"/>
                <wp:positionH relativeFrom="column">
                  <wp:posOffset>73215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57.65pt;margin-top:1.45pt;width:11.8pt;height:12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qx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9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1A62B2" w:rsidRDefault="00583F6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ตลาดแห่งใหม่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ความยั่งยืน มากน้อยเพียงใด</w:t>
      </w:r>
    </w:p>
    <w:p w:rsidR="001A62B2" w:rsidRDefault="001A62B2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5D745" wp14:editId="5FC06947">
                <wp:simplePos x="0" y="0"/>
                <wp:positionH relativeFrom="column">
                  <wp:posOffset>439864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46.35pt;margin-top:2.5pt;width:11.8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0I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+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3A254" wp14:editId="01C7730B">
                <wp:simplePos x="0" y="0"/>
                <wp:positionH relativeFrom="column">
                  <wp:posOffset>253809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99.85pt;margin-top:2.5pt;width:11.8pt;height:12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530A8" wp14:editId="057877B3">
                <wp:simplePos x="0" y="0"/>
                <wp:positionH relativeFrom="column">
                  <wp:posOffset>73342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57.75pt;margin-top:2.5pt;width:11.8pt;height:1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U9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5414D2" w:rsidRDefault="00B91E97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3F64" w:rsidRPr="00D74003" w:rsidRDefault="00A14B44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4D043" wp14:editId="5D068A0E">
                <wp:simplePos x="0" y="0"/>
                <wp:positionH relativeFrom="column">
                  <wp:posOffset>3189426</wp:posOffset>
                </wp:positionH>
                <wp:positionV relativeFrom="paragraph">
                  <wp:posOffset>726389</wp:posOffset>
                </wp:positionV>
                <wp:extent cx="3116275" cy="1403985"/>
                <wp:effectExtent l="0" t="0" r="825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003" w:rsidRPr="000D53F3" w:rsidRDefault="00D74003" w:rsidP="00912A0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</w:t>
                            </w:r>
                            <w:r w:rsidR="00C633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  <w:r w:rsidR="00C6333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 w:rsidR="00DB50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โชค  อินณรงค์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1D37"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D74003" w:rsidRPr="000D53F3" w:rsidRDefault="000D53F3" w:rsidP="000D5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</w:t>
                            </w:r>
                            <w:r w:rsidR="000443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ยสมโชค  อินณรงค์</w:t>
                            </w:r>
                            <w:r w:rsidR="007A34D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="00D74003"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4003" w:rsidRPr="00DF56E6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DF56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ยกองค์กรปกครองส่วนท้องถิ่น</w:t>
                            </w:r>
                          </w:p>
                          <w:p w:rsidR="00D74003" w:rsidRPr="000D53F3" w:rsidRDefault="00D74003" w:rsidP="00912A0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ทร...</w:t>
                            </w:r>
                            <w:r w:rsidR="00044351" w:rsidRPr="000443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43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75 - 307200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มือถือ..</w:t>
                            </w:r>
                            <w:r w:rsidR="007A34D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81 -476973</w:t>
                            </w:r>
                            <w:r w:rsidR="007A34D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4</w:t>
                            </w:r>
                            <w:r w:rsidR="00951D37"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15pt;margin-top:57.2pt;width:245.4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" stroked="f">
                <v:textbox style="mso-fit-shape-to-text:t">
                  <w:txbxContent>
                    <w:p w:rsidR="00D74003" w:rsidRPr="000D53F3" w:rsidRDefault="00D74003" w:rsidP="00912A0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</w:t>
                      </w:r>
                      <w:r w:rsidR="00C6333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ตรวจสอบ</w:t>
                      </w:r>
                      <w:r w:rsidR="00C6333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</w:t>
                      </w:r>
                      <w:r w:rsidR="00DB50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โชค  อินณรงค์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951D37"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:rsidR="00D74003" w:rsidRPr="000D53F3" w:rsidRDefault="000D53F3" w:rsidP="000D5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</w:t>
                      </w:r>
                      <w:r w:rsidR="0004435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ยสมโชค  อินณรงค์</w:t>
                      </w:r>
                      <w:r w:rsidR="007A34D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</w:t>
                      </w:r>
                      <w:r w:rsidR="00D74003"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:rsidR="00D74003" w:rsidRPr="00DF56E6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 w:rsidRPr="00DF56E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ยกองค์กรปกครองส่วนท้องถิ่น</w:t>
                      </w:r>
                    </w:p>
                    <w:p w:rsidR="00D74003" w:rsidRPr="000D53F3" w:rsidRDefault="00D74003" w:rsidP="00912A0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ทร...</w:t>
                      </w:r>
                      <w:r w:rsidR="00044351" w:rsidRPr="0004435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04435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75 - 307200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มือถือ..</w:t>
                      </w:r>
                      <w:r w:rsidR="007A34D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81 -476973</w:t>
                      </w:r>
                      <w:r w:rsidR="007A34D3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4</w:t>
                      </w:r>
                      <w:r w:rsidR="00951D37"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B34B1" wp14:editId="005162F1">
                <wp:simplePos x="0" y="0"/>
                <wp:positionH relativeFrom="column">
                  <wp:posOffset>-207010</wp:posOffset>
                </wp:positionH>
                <wp:positionV relativeFrom="paragraph">
                  <wp:posOffset>737235</wp:posOffset>
                </wp:positionV>
                <wp:extent cx="2932430" cy="1403985"/>
                <wp:effectExtent l="0" t="0" r="127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="00DB504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คร  ปาลีพิชัย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="00DB5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="000443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ยนคร  ปาลีพิชัย</w:t>
                            </w:r>
                            <w:r w:rsidR="0004435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:rsidR="00C6333F" w:rsidRPr="00DF56E6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DF56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ลัดองค์กรปกครองส่วนท้องถิ่น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ทร...</w:t>
                            </w:r>
                            <w:r w:rsidR="000443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75 - 307200</w:t>
                            </w:r>
                            <w:r w:rsidR="0004435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 w:rsidR="007A34D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ือถือ....</w:t>
                            </w:r>
                            <w:r w:rsidR="007A34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87-2658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pt;margin-top:58.05pt;width:230.9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" stroked="f">
                <v:textbox style="mso-fit-shape-to-text:t">
                  <w:txbxContent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รายงาน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</w:t>
                      </w:r>
                      <w:r w:rsidR="00DB5046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คร  ปาลีพิชัย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</w:t>
                      </w:r>
                      <w:r w:rsidR="00DB5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</w:t>
                      </w:r>
                      <w:r w:rsidR="0004435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ยนคร  ปาลีพิชัย</w:t>
                      </w:r>
                      <w:r w:rsidR="0004435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)</w:t>
                      </w:r>
                    </w:p>
                    <w:p w:rsidR="00C6333F" w:rsidRPr="00DF56E6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Pr="00DF56E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ปลัดองค์กรปกครองส่วนท้องถิ่น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ทร...</w:t>
                      </w:r>
                      <w:r w:rsidR="0004435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75 - 307200</w:t>
                      </w:r>
                      <w:r w:rsidR="0004435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</w:t>
                      </w:r>
                      <w:r w:rsidR="007A34D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ือถือ....</w:t>
                      </w:r>
                      <w:r w:rsidR="007A34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87-2658315</w:t>
                      </w:r>
                    </w:p>
                  </w:txbxContent>
                </v:textbox>
              </v:shape>
            </w:pict>
          </mc:Fallback>
        </mc:AlternateContent>
      </w:r>
      <w:r w:rsidR="00EE4C9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sectPr w:rsidR="00583F64" w:rsidRPr="00D74003" w:rsidSect="008B2B9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92" w:rsidRDefault="008C4E92" w:rsidP="0045369A">
      <w:pPr>
        <w:spacing w:after="0" w:line="240" w:lineRule="auto"/>
      </w:pPr>
      <w:r>
        <w:separator/>
      </w:r>
    </w:p>
  </w:endnote>
  <w:endnote w:type="continuationSeparator" w:id="0">
    <w:p w:rsidR="008C4E92" w:rsidRDefault="008C4E92" w:rsidP="004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92" w:rsidRDefault="008C4E92" w:rsidP="0045369A">
      <w:pPr>
        <w:spacing w:after="0" w:line="240" w:lineRule="auto"/>
      </w:pPr>
      <w:r>
        <w:separator/>
      </w:r>
    </w:p>
  </w:footnote>
  <w:footnote w:type="continuationSeparator" w:id="0">
    <w:p w:rsidR="008C4E92" w:rsidRDefault="008C4E92" w:rsidP="0045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F61"/>
    <w:multiLevelType w:val="hybridMultilevel"/>
    <w:tmpl w:val="91A84762"/>
    <w:lvl w:ilvl="0" w:tplc="7CEE17C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A31C8C"/>
    <w:multiLevelType w:val="hybridMultilevel"/>
    <w:tmpl w:val="C6321E76"/>
    <w:lvl w:ilvl="0" w:tplc="52C4886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98"/>
    <w:rsid w:val="0004319E"/>
    <w:rsid w:val="00044351"/>
    <w:rsid w:val="00045AF0"/>
    <w:rsid w:val="000651EE"/>
    <w:rsid w:val="000A4237"/>
    <w:rsid w:val="000A69F3"/>
    <w:rsid w:val="000B00EE"/>
    <w:rsid w:val="000B7D83"/>
    <w:rsid w:val="000C3F0E"/>
    <w:rsid w:val="000D53F3"/>
    <w:rsid w:val="000F16CF"/>
    <w:rsid w:val="000F39A4"/>
    <w:rsid w:val="00127F93"/>
    <w:rsid w:val="00140379"/>
    <w:rsid w:val="00160069"/>
    <w:rsid w:val="001619B9"/>
    <w:rsid w:val="00180ED9"/>
    <w:rsid w:val="00195007"/>
    <w:rsid w:val="001A62B2"/>
    <w:rsid w:val="001C7FFA"/>
    <w:rsid w:val="001F0844"/>
    <w:rsid w:val="001F3DA3"/>
    <w:rsid w:val="00212DDA"/>
    <w:rsid w:val="0024091F"/>
    <w:rsid w:val="00256B07"/>
    <w:rsid w:val="00260E45"/>
    <w:rsid w:val="002762BC"/>
    <w:rsid w:val="00280F9B"/>
    <w:rsid w:val="00296D37"/>
    <w:rsid w:val="002A37CE"/>
    <w:rsid w:val="002A3C31"/>
    <w:rsid w:val="002B53A8"/>
    <w:rsid w:val="00365D05"/>
    <w:rsid w:val="00386286"/>
    <w:rsid w:val="004177FC"/>
    <w:rsid w:val="00437AA4"/>
    <w:rsid w:val="0045369A"/>
    <w:rsid w:val="00475FE2"/>
    <w:rsid w:val="004A43D3"/>
    <w:rsid w:val="004F0C43"/>
    <w:rsid w:val="004F5A66"/>
    <w:rsid w:val="00506C17"/>
    <w:rsid w:val="00514449"/>
    <w:rsid w:val="005414D2"/>
    <w:rsid w:val="00543185"/>
    <w:rsid w:val="00546935"/>
    <w:rsid w:val="00561E27"/>
    <w:rsid w:val="005642F5"/>
    <w:rsid w:val="00575AD8"/>
    <w:rsid w:val="00576705"/>
    <w:rsid w:val="00583F64"/>
    <w:rsid w:val="005D5110"/>
    <w:rsid w:val="00645CB2"/>
    <w:rsid w:val="006678B1"/>
    <w:rsid w:val="006C2F17"/>
    <w:rsid w:val="006F48AF"/>
    <w:rsid w:val="0073186D"/>
    <w:rsid w:val="007340BC"/>
    <w:rsid w:val="00746526"/>
    <w:rsid w:val="00750853"/>
    <w:rsid w:val="00750B54"/>
    <w:rsid w:val="00775651"/>
    <w:rsid w:val="007A1840"/>
    <w:rsid w:val="007A34D3"/>
    <w:rsid w:val="007C2D30"/>
    <w:rsid w:val="007F4763"/>
    <w:rsid w:val="00804B41"/>
    <w:rsid w:val="00842E38"/>
    <w:rsid w:val="00854768"/>
    <w:rsid w:val="00884968"/>
    <w:rsid w:val="008B2B98"/>
    <w:rsid w:val="008B3515"/>
    <w:rsid w:val="008B565D"/>
    <w:rsid w:val="008C4E92"/>
    <w:rsid w:val="008D27D8"/>
    <w:rsid w:val="008E1C91"/>
    <w:rsid w:val="008E5E96"/>
    <w:rsid w:val="00912A0A"/>
    <w:rsid w:val="00945844"/>
    <w:rsid w:val="00951D37"/>
    <w:rsid w:val="00974073"/>
    <w:rsid w:val="009A24FB"/>
    <w:rsid w:val="009B7C13"/>
    <w:rsid w:val="009C7445"/>
    <w:rsid w:val="009C7678"/>
    <w:rsid w:val="00A04B9B"/>
    <w:rsid w:val="00A13B5A"/>
    <w:rsid w:val="00A14B44"/>
    <w:rsid w:val="00A47D82"/>
    <w:rsid w:val="00A76CF4"/>
    <w:rsid w:val="00A8404F"/>
    <w:rsid w:val="00A91E81"/>
    <w:rsid w:val="00A95181"/>
    <w:rsid w:val="00A97D10"/>
    <w:rsid w:val="00AB57D4"/>
    <w:rsid w:val="00B27F2B"/>
    <w:rsid w:val="00B725CA"/>
    <w:rsid w:val="00B86102"/>
    <w:rsid w:val="00B91E97"/>
    <w:rsid w:val="00BC05E0"/>
    <w:rsid w:val="00BC4E15"/>
    <w:rsid w:val="00BD20C0"/>
    <w:rsid w:val="00C05B93"/>
    <w:rsid w:val="00C54DD4"/>
    <w:rsid w:val="00C6333F"/>
    <w:rsid w:val="00C6398D"/>
    <w:rsid w:val="00C64A00"/>
    <w:rsid w:val="00C957C6"/>
    <w:rsid w:val="00CD063C"/>
    <w:rsid w:val="00D51661"/>
    <w:rsid w:val="00D74003"/>
    <w:rsid w:val="00D82245"/>
    <w:rsid w:val="00D96BBA"/>
    <w:rsid w:val="00DA53F1"/>
    <w:rsid w:val="00DB069C"/>
    <w:rsid w:val="00DB5046"/>
    <w:rsid w:val="00DE1735"/>
    <w:rsid w:val="00DF56E6"/>
    <w:rsid w:val="00E3067A"/>
    <w:rsid w:val="00E34473"/>
    <w:rsid w:val="00E56181"/>
    <w:rsid w:val="00EA1934"/>
    <w:rsid w:val="00EB4F05"/>
    <w:rsid w:val="00EC599A"/>
    <w:rsid w:val="00EE4C90"/>
    <w:rsid w:val="00F13D28"/>
    <w:rsid w:val="00F728D9"/>
    <w:rsid w:val="00F80CB0"/>
    <w:rsid w:val="00F8649D"/>
    <w:rsid w:val="00F93628"/>
    <w:rsid w:val="00F9767F"/>
    <w:rsid w:val="00FA0BD0"/>
    <w:rsid w:val="00FA4DD0"/>
    <w:rsid w:val="00FC58CA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B9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08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69A"/>
  </w:style>
  <w:style w:type="paragraph" w:styleId="a9">
    <w:name w:val="footer"/>
    <w:basedOn w:val="a"/>
    <w:link w:val="aa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B9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08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69A"/>
  </w:style>
  <w:style w:type="paragraph" w:styleId="a9">
    <w:name w:val="footer"/>
    <w:basedOn w:val="a"/>
    <w:link w:val="aa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4F81-B3D8-41BF-B37F-96F7B06E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Noppitam</cp:lastModifiedBy>
  <cp:revision>6</cp:revision>
  <cp:lastPrinted>2021-07-06T08:13:00Z</cp:lastPrinted>
  <dcterms:created xsi:type="dcterms:W3CDTF">2021-07-06T03:33:00Z</dcterms:created>
  <dcterms:modified xsi:type="dcterms:W3CDTF">2021-08-14T06:53:00Z</dcterms:modified>
</cp:coreProperties>
</file>